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B5" w:rsidRPr="00A51A48" w:rsidRDefault="00143FB5" w:rsidP="00360CA9">
      <w:pPr>
        <w:tabs>
          <w:tab w:val="left" w:pos="8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RATEGI</w:t>
      </w:r>
      <w:r w:rsidRPr="00A51A48">
        <w:rPr>
          <w:rFonts w:ascii="Times New Roman" w:hAnsi="Times New Roman" w:cs="Times New Roman"/>
          <w:b/>
          <w:sz w:val="32"/>
          <w:szCs w:val="32"/>
        </w:rPr>
        <w:t xml:space="preserve"> PEMULIHAN CITRA APARTEMEN GREEN PRAMUKA CITY</w:t>
      </w:r>
      <w:r w:rsidR="00360CA9">
        <w:rPr>
          <w:rFonts w:ascii="Times New Roman" w:hAnsi="Times New Roman" w:cs="Times New Roman"/>
          <w:b/>
          <w:sz w:val="32"/>
          <w:szCs w:val="32"/>
        </w:rPr>
        <w:t xml:space="preserve"> PASCA PEMBERITAAN </w:t>
      </w:r>
      <w:bookmarkStart w:id="0" w:name="_GoBack"/>
      <w:bookmarkEnd w:id="0"/>
      <w:r w:rsidR="00A36942">
        <w:rPr>
          <w:rFonts w:ascii="Times New Roman" w:hAnsi="Times New Roman" w:cs="Times New Roman"/>
          <w:b/>
          <w:sz w:val="32"/>
          <w:szCs w:val="32"/>
        </w:rPr>
        <w:t>PERSETERUAN DENGAN PENGHUNINYA</w:t>
      </w:r>
    </w:p>
    <w:p w:rsidR="00143FB5" w:rsidRPr="00A51A48" w:rsidRDefault="00143FB5" w:rsidP="00143FB5">
      <w:pPr>
        <w:rPr>
          <w:b/>
        </w:rPr>
      </w:pPr>
    </w:p>
    <w:p w:rsidR="00143FB5" w:rsidRPr="00A51A48" w:rsidRDefault="00143FB5" w:rsidP="00143FB5">
      <w:pPr>
        <w:rPr>
          <w:rFonts w:ascii="Times New Roman" w:hAnsi="Times New Roman" w:cs="Times New Roman"/>
          <w:b/>
          <w:sz w:val="24"/>
        </w:rPr>
      </w:pPr>
    </w:p>
    <w:p w:rsidR="00143FB5" w:rsidRPr="00A51A48" w:rsidRDefault="00143FB5" w:rsidP="00143FB5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A51A48">
        <w:rPr>
          <w:rFonts w:ascii="Times New Roman" w:hAnsi="Times New Roman" w:cs="Times New Roman"/>
          <w:b/>
          <w:sz w:val="24"/>
        </w:rPr>
        <w:t>Oleh</w:t>
      </w:r>
      <w:proofErr w:type="spellEnd"/>
    </w:p>
    <w:p w:rsidR="00143FB5" w:rsidRPr="00A51A48" w:rsidRDefault="00143FB5" w:rsidP="00143FB5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A51A48">
        <w:rPr>
          <w:rFonts w:ascii="Times New Roman" w:hAnsi="Times New Roman" w:cs="Times New Roman"/>
          <w:b/>
          <w:sz w:val="24"/>
        </w:rPr>
        <w:t>Nama</w:t>
      </w:r>
      <w:proofErr w:type="spellEnd"/>
      <w:r w:rsidRPr="00A51A48">
        <w:rPr>
          <w:rFonts w:ascii="Times New Roman" w:hAnsi="Times New Roman" w:cs="Times New Roman"/>
          <w:b/>
          <w:sz w:val="24"/>
        </w:rPr>
        <w:t xml:space="preserve">  :</w:t>
      </w:r>
      <w:proofErr w:type="gramEnd"/>
      <w:r w:rsidRPr="00A51A4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51A48">
        <w:rPr>
          <w:rFonts w:ascii="Times New Roman" w:hAnsi="Times New Roman" w:cs="Times New Roman"/>
          <w:b/>
          <w:sz w:val="24"/>
        </w:rPr>
        <w:t>Septyan</w:t>
      </w:r>
      <w:proofErr w:type="spellEnd"/>
      <w:r w:rsidRPr="00A51A4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51A48">
        <w:rPr>
          <w:rFonts w:ascii="Times New Roman" w:hAnsi="Times New Roman" w:cs="Times New Roman"/>
          <w:b/>
          <w:sz w:val="24"/>
        </w:rPr>
        <w:t>Fauzan</w:t>
      </w:r>
      <w:proofErr w:type="spellEnd"/>
    </w:p>
    <w:p w:rsidR="00143FB5" w:rsidRDefault="00143FB5" w:rsidP="00143FB5">
      <w:pPr>
        <w:ind w:left="2880" w:firstLine="720"/>
        <w:rPr>
          <w:rFonts w:ascii="Times New Roman" w:hAnsi="Times New Roman" w:cs="Times New Roman"/>
          <w:b/>
          <w:sz w:val="24"/>
        </w:rPr>
      </w:pPr>
      <w:r w:rsidRPr="00A51A48">
        <w:rPr>
          <w:rFonts w:ascii="Times New Roman" w:hAnsi="Times New Roman" w:cs="Times New Roman"/>
          <w:b/>
          <w:sz w:val="24"/>
        </w:rPr>
        <w:t>NIM     : 68150600</w:t>
      </w:r>
    </w:p>
    <w:p w:rsidR="00143FB5" w:rsidRDefault="00143FB5" w:rsidP="00143FB5">
      <w:pPr>
        <w:ind w:left="2880" w:firstLine="720"/>
        <w:jc w:val="center"/>
        <w:rPr>
          <w:rFonts w:ascii="Times New Roman" w:hAnsi="Times New Roman" w:cs="Times New Roman"/>
          <w:b/>
          <w:sz w:val="24"/>
        </w:rPr>
      </w:pPr>
    </w:p>
    <w:p w:rsidR="00143FB5" w:rsidRDefault="00143FB5" w:rsidP="00143FB5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krip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143FB5" w:rsidRDefault="00143FB5" w:rsidP="00143FB5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iaju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a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yar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143FB5" w:rsidRPr="00A51A48" w:rsidRDefault="00143FB5" w:rsidP="00143FB5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gel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arjan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unikasi</w:t>
      </w:r>
      <w:proofErr w:type="spellEnd"/>
    </w:p>
    <w:p w:rsidR="00143FB5" w:rsidRPr="00A51A48" w:rsidRDefault="00143FB5" w:rsidP="00143FB5">
      <w:pPr>
        <w:rPr>
          <w:b/>
        </w:rPr>
      </w:pPr>
    </w:p>
    <w:p w:rsidR="00143FB5" w:rsidRPr="00A51A48" w:rsidRDefault="00143FB5" w:rsidP="00143F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B5" w:rsidRPr="00A51A48" w:rsidRDefault="00143FB5" w:rsidP="00143FB5">
      <w:pPr>
        <w:jc w:val="center"/>
        <w:rPr>
          <w:b/>
        </w:rPr>
      </w:pPr>
      <w:r w:rsidRPr="00A51A48">
        <w:rPr>
          <w:b/>
          <w:noProof/>
          <w:sz w:val="24"/>
          <w:szCs w:val="24"/>
        </w:rPr>
        <w:drawing>
          <wp:inline distT="0" distB="0" distL="0" distR="0" wp14:anchorId="6A3F7423" wp14:editId="1F575E46">
            <wp:extent cx="3657600" cy="2084070"/>
            <wp:effectExtent l="0" t="0" r="0" b="0"/>
            <wp:docPr id="1" name="Picture 1" descr="Description: C:\Users\user\SkyDrive\Documents\logok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user\SkyDrive\Documents\logokk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FB5" w:rsidRPr="00A51A48" w:rsidRDefault="00143FB5" w:rsidP="00143FB5">
      <w:pPr>
        <w:rPr>
          <w:b/>
        </w:rPr>
      </w:pPr>
    </w:p>
    <w:p w:rsidR="00143FB5" w:rsidRPr="00A51A48" w:rsidRDefault="00143FB5" w:rsidP="00143FB5">
      <w:pPr>
        <w:jc w:val="center"/>
        <w:rPr>
          <w:b/>
          <w:sz w:val="24"/>
          <w:szCs w:val="24"/>
        </w:rPr>
      </w:pPr>
    </w:p>
    <w:p w:rsidR="00143FB5" w:rsidRPr="00A51A48" w:rsidRDefault="00143FB5" w:rsidP="00143FB5">
      <w:pPr>
        <w:rPr>
          <w:rFonts w:ascii="Times New Roman" w:hAnsi="Times New Roman" w:cs="Times New Roman"/>
          <w:b/>
          <w:sz w:val="24"/>
          <w:szCs w:val="24"/>
        </w:rPr>
      </w:pPr>
    </w:p>
    <w:p w:rsidR="00143FB5" w:rsidRPr="00A51A48" w:rsidRDefault="00143FB5" w:rsidP="00143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A48">
        <w:rPr>
          <w:rFonts w:ascii="Times New Roman" w:hAnsi="Times New Roman" w:cs="Times New Roman"/>
          <w:b/>
          <w:sz w:val="24"/>
          <w:szCs w:val="24"/>
        </w:rPr>
        <w:t>INSTITUT BISNIS DAN INFORMATIKA KWIK KIAN GIE</w:t>
      </w:r>
    </w:p>
    <w:p w:rsidR="00143FB5" w:rsidRPr="00A51A48" w:rsidRDefault="00143FB5" w:rsidP="00143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230113" w:rsidRPr="00D557BB" w:rsidRDefault="00976BA0" w:rsidP="00D55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USTUS</w:t>
      </w:r>
      <w:r w:rsidR="00143FB5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sectPr w:rsidR="00230113" w:rsidRPr="00D557BB" w:rsidSect="00A36942"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B5"/>
    <w:rsid w:val="00143FB5"/>
    <w:rsid w:val="00230113"/>
    <w:rsid w:val="00360CA9"/>
    <w:rsid w:val="00976BA0"/>
    <w:rsid w:val="00A36942"/>
    <w:rsid w:val="00D5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7E77-379E-4F17-A8AD-185FF32A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2-07T03:30:00Z</dcterms:created>
  <dcterms:modified xsi:type="dcterms:W3CDTF">2019-08-14T00:37:00Z</dcterms:modified>
</cp:coreProperties>
</file>